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346" w:rsidRDefault="00BC4346" w:rsidP="00BC4346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［＊　　　　　　　　　　　　　　］</w:t>
      </w:r>
    </w:p>
    <w:p w:rsidR="00122AFD" w:rsidRPr="00122AFD" w:rsidRDefault="00122AFD" w:rsidP="00122AFD">
      <w:pPr>
        <w:jc w:val="lef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1"/>
        <w:gridCol w:w="9"/>
      </w:tblGrid>
      <w:tr w:rsidR="00BC4346" w:rsidRPr="005B4BD4" w:rsidTr="00122AFD">
        <w:trPr>
          <w:gridAfter w:val="1"/>
          <w:wAfter w:w="9" w:type="dxa"/>
          <w:trHeight w:val="1327"/>
        </w:trPr>
        <w:tc>
          <w:tcPr>
            <w:tcW w:w="10171" w:type="dxa"/>
            <w:tcBorders>
              <w:top w:val="nil"/>
              <w:left w:val="nil"/>
              <w:right w:val="nil"/>
            </w:tcBorders>
          </w:tcPr>
          <w:p w:rsidR="00122AFD" w:rsidRDefault="00BC4346" w:rsidP="005B4BD4">
            <w:pPr>
              <w:jc w:val="center"/>
              <w:rPr>
                <w:sz w:val="28"/>
                <w:szCs w:val="28"/>
              </w:rPr>
            </w:pPr>
            <w:r w:rsidRPr="005E5844">
              <w:rPr>
                <w:rFonts w:hint="eastAsia"/>
                <w:sz w:val="28"/>
                <w:szCs w:val="28"/>
              </w:rPr>
              <w:t>日本福祉大学大学院</w:t>
            </w:r>
            <w:r w:rsidR="00122AFD">
              <w:rPr>
                <w:rFonts w:hint="eastAsia"/>
                <w:sz w:val="28"/>
                <w:szCs w:val="28"/>
              </w:rPr>
              <w:t xml:space="preserve">　</w:t>
            </w:r>
            <w:r w:rsidR="005E5844" w:rsidRPr="005E5844">
              <w:rPr>
                <w:rFonts w:hint="eastAsia"/>
                <w:sz w:val="28"/>
                <w:szCs w:val="28"/>
              </w:rPr>
              <w:t>国際社会開発研究科</w:t>
            </w:r>
            <w:r w:rsidR="00122AFD">
              <w:rPr>
                <w:rFonts w:hint="eastAsia"/>
                <w:sz w:val="28"/>
                <w:szCs w:val="28"/>
              </w:rPr>
              <w:t xml:space="preserve">　</w:t>
            </w:r>
            <w:r w:rsidR="005E5844" w:rsidRPr="005E5844">
              <w:rPr>
                <w:rFonts w:hint="eastAsia"/>
                <w:sz w:val="28"/>
                <w:szCs w:val="28"/>
              </w:rPr>
              <w:t>国際社会開発専攻</w:t>
            </w:r>
            <w:r w:rsidR="00122AFD">
              <w:rPr>
                <w:rFonts w:hint="eastAsia"/>
                <w:sz w:val="28"/>
                <w:szCs w:val="28"/>
              </w:rPr>
              <w:t xml:space="preserve">　</w:t>
            </w:r>
          </w:p>
          <w:p w:rsidR="00BC4346" w:rsidRPr="005E5844" w:rsidRDefault="001965FB" w:rsidP="00122AFD">
            <w:pPr>
              <w:jc w:val="center"/>
              <w:rPr>
                <w:sz w:val="28"/>
                <w:szCs w:val="28"/>
              </w:rPr>
            </w:pPr>
            <w:r w:rsidRPr="005E5844">
              <w:rPr>
                <w:rFonts w:hint="eastAsia"/>
                <w:sz w:val="28"/>
                <w:szCs w:val="28"/>
              </w:rPr>
              <w:t>修士</w:t>
            </w:r>
            <w:r w:rsidR="00BC4346" w:rsidRPr="005E5844">
              <w:rPr>
                <w:rFonts w:hint="eastAsia"/>
                <w:sz w:val="28"/>
                <w:szCs w:val="28"/>
              </w:rPr>
              <w:t>課程</w:t>
            </w:r>
            <w:r w:rsidR="00122AFD">
              <w:rPr>
                <w:rFonts w:hint="eastAsia"/>
                <w:sz w:val="28"/>
                <w:szCs w:val="28"/>
              </w:rPr>
              <w:t xml:space="preserve">（通信教育）　</w:t>
            </w:r>
            <w:r w:rsidR="005E5844" w:rsidRPr="005E5844">
              <w:rPr>
                <w:rFonts w:hint="eastAsia"/>
                <w:sz w:val="28"/>
                <w:szCs w:val="28"/>
              </w:rPr>
              <w:t>志望</w:t>
            </w:r>
            <w:r w:rsidR="00CB084C" w:rsidRPr="005E5844">
              <w:rPr>
                <w:rFonts w:hint="eastAsia"/>
                <w:sz w:val="28"/>
                <w:szCs w:val="28"/>
              </w:rPr>
              <w:t>理由</w:t>
            </w:r>
            <w:r w:rsidR="00BC4346" w:rsidRPr="005E5844">
              <w:rPr>
                <w:rFonts w:hint="eastAsia"/>
                <w:sz w:val="28"/>
                <w:szCs w:val="28"/>
              </w:rPr>
              <w:t>書</w:t>
            </w:r>
          </w:p>
        </w:tc>
      </w:tr>
      <w:tr w:rsidR="00FE5EDB" w:rsidRPr="005B4BD4" w:rsidTr="00122AFD">
        <w:trPr>
          <w:trHeight w:val="361"/>
        </w:trPr>
        <w:tc>
          <w:tcPr>
            <w:tcW w:w="10180" w:type="dxa"/>
            <w:gridSpan w:val="2"/>
            <w:tcBorders>
              <w:bottom w:val="dashSmallGap" w:sz="4" w:space="0" w:color="auto"/>
            </w:tcBorders>
          </w:tcPr>
          <w:p w:rsidR="00FE5EDB" w:rsidRPr="005B4BD4" w:rsidRDefault="00FE5EDB" w:rsidP="00FE5EDB">
            <w:pPr>
              <w:ind w:firstLineChars="100" w:firstLine="161"/>
              <w:jc w:val="left"/>
              <w:rPr>
                <w:sz w:val="24"/>
              </w:rPr>
            </w:pPr>
            <w:r w:rsidRPr="005B4BD4">
              <w:rPr>
                <w:rFonts w:hint="eastAsia"/>
                <w:sz w:val="18"/>
                <w:szCs w:val="18"/>
              </w:rPr>
              <w:t>（</w:t>
            </w:r>
            <w:r w:rsidR="00414734">
              <w:rPr>
                <w:rFonts w:hint="eastAsia"/>
                <w:sz w:val="18"/>
                <w:szCs w:val="18"/>
              </w:rPr>
              <w:t>ふりがな</w:t>
            </w:r>
            <w:r w:rsidRPr="005B4BD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E5EDB" w:rsidRPr="005B4BD4" w:rsidTr="00122AFD">
        <w:trPr>
          <w:trHeight w:val="783"/>
        </w:trPr>
        <w:tc>
          <w:tcPr>
            <w:tcW w:w="1018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E5EDB" w:rsidRPr="005B4BD4" w:rsidRDefault="00FE5EDB" w:rsidP="00FE5EDB">
            <w:pPr>
              <w:ind w:firstLineChars="100" w:firstLine="201"/>
              <w:jc w:val="left"/>
              <w:rPr>
                <w:sz w:val="22"/>
                <w:szCs w:val="22"/>
              </w:rPr>
            </w:pPr>
          </w:p>
          <w:p w:rsidR="00FE5EDB" w:rsidRPr="005B4BD4" w:rsidRDefault="00FE5EDB" w:rsidP="00FE5EDB">
            <w:pPr>
              <w:ind w:firstLineChars="150" w:firstLine="302"/>
              <w:jc w:val="left"/>
              <w:rPr>
                <w:sz w:val="18"/>
                <w:szCs w:val="18"/>
              </w:rPr>
            </w:pPr>
            <w:r w:rsidRPr="005B4BD4">
              <w:rPr>
                <w:rFonts w:hint="eastAsia"/>
                <w:sz w:val="22"/>
                <w:szCs w:val="22"/>
              </w:rPr>
              <w:t xml:space="preserve">氏　名　</w:t>
            </w:r>
          </w:p>
        </w:tc>
      </w:tr>
      <w:tr w:rsidR="00DE3A28" w:rsidRPr="005B4BD4" w:rsidTr="00122AFD">
        <w:trPr>
          <w:trHeight w:val="10952"/>
        </w:trPr>
        <w:tc>
          <w:tcPr>
            <w:tcW w:w="1018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CB084C" w:rsidRPr="003979A4" w:rsidRDefault="00101E11" w:rsidP="005B4BD4">
            <w:pPr>
              <w:jc w:val="left"/>
              <w:rPr>
                <w:sz w:val="18"/>
                <w:szCs w:val="18"/>
              </w:rPr>
            </w:pPr>
            <w:r w:rsidRPr="003979A4">
              <w:rPr>
                <w:rFonts w:hint="eastAsia"/>
                <w:sz w:val="18"/>
                <w:szCs w:val="18"/>
              </w:rPr>
              <w:t>志望</w:t>
            </w:r>
            <w:r w:rsidR="00CB084C" w:rsidRPr="003979A4">
              <w:rPr>
                <w:rFonts w:hint="eastAsia"/>
                <w:sz w:val="18"/>
                <w:szCs w:val="18"/>
              </w:rPr>
              <w:t>理由（</w:t>
            </w:r>
            <w:r w:rsidR="00CB084C" w:rsidRPr="003979A4">
              <w:rPr>
                <w:rFonts w:hint="eastAsia"/>
                <w:sz w:val="18"/>
                <w:szCs w:val="18"/>
              </w:rPr>
              <w:t>800</w:t>
            </w:r>
            <w:r w:rsidR="00CB084C" w:rsidRPr="003979A4">
              <w:rPr>
                <w:rFonts w:hint="eastAsia"/>
                <w:sz w:val="18"/>
                <w:szCs w:val="18"/>
              </w:rPr>
              <w:t>字程度。原則として</w:t>
            </w:r>
            <w:r w:rsidR="008427CE" w:rsidRPr="003979A4">
              <w:rPr>
                <w:rFonts w:hint="eastAsia"/>
                <w:sz w:val="18"/>
                <w:szCs w:val="18"/>
              </w:rPr>
              <w:t>、手書きではなく、</w:t>
            </w:r>
            <w:r w:rsidR="00CF5D24" w:rsidRPr="00CF5D24">
              <w:rPr>
                <w:rFonts w:hint="eastAsia"/>
                <w:sz w:val="18"/>
                <w:szCs w:val="18"/>
              </w:rPr>
              <w:t>文書作成ソフト（</w:t>
            </w:r>
            <w:r w:rsidR="00CF5D24" w:rsidRPr="00CF5D24">
              <w:rPr>
                <w:rFonts w:hint="eastAsia"/>
                <w:sz w:val="18"/>
                <w:szCs w:val="18"/>
              </w:rPr>
              <w:t>Word</w:t>
            </w:r>
            <w:r w:rsidR="00CF5D24" w:rsidRPr="00CF5D24">
              <w:rPr>
                <w:rFonts w:hint="eastAsia"/>
                <w:sz w:val="18"/>
                <w:szCs w:val="18"/>
              </w:rPr>
              <w:t>等）</w:t>
            </w:r>
            <w:bookmarkStart w:id="0" w:name="_GoBack"/>
            <w:bookmarkEnd w:id="0"/>
            <w:r w:rsidR="008427CE" w:rsidRPr="003979A4">
              <w:rPr>
                <w:rFonts w:hint="eastAsia"/>
                <w:sz w:val="18"/>
                <w:szCs w:val="18"/>
              </w:rPr>
              <w:t>で作成すること</w:t>
            </w:r>
            <w:r w:rsidR="00CB084C" w:rsidRPr="003979A4">
              <w:rPr>
                <w:rFonts w:hint="eastAsia"/>
                <w:sz w:val="18"/>
                <w:szCs w:val="18"/>
              </w:rPr>
              <w:t>。）</w:t>
            </w: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D43EC" w:rsidRPr="003979A4" w:rsidRDefault="00CD43E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DE3A28" w:rsidRPr="003979A4" w:rsidRDefault="00DE3A28" w:rsidP="00122AFD">
            <w:pPr>
              <w:jc w:val="left"/>
              <w:rPr>
                <w:sz w:val="18"/>
                <w:szCs w:val="18"/>
              </w:rPr>
            </w:pPr>
          </w:p>
        </w:tc>
      </w:tr>
    </w:tbl>
    <w:p w:rsidR="00CB084C" w:rsidRPr="003979A4" w:rsidRDefault="00063E9A" w:rsidP="00CB084C">
      <w:pPr>
        <w:numPr>
          <w:ilvl w:val="0"/>
          <w:numId w:val="6"/>
        </w:numPr>
        <w:jc w:val="left"/>
        <w:rPr>
          <w:sz w:val="18"/>
          <w:szCs w:val="18"/>
        </w:rPr>
      </w:pPr>
      <w:r w:rsidRPr="003979A4">
        <w:rPr>
          <w:rFonts w:hint="eastAsia"/>
          <w:sz w:val="18"/>
          <w:szCs w:val="18"/>
        </w:rPr>
        <w:t>印は記入しないこと。</w:t>
      </w:r>
      <w:r w:rsidR="008427CE" w:rsidRPr="003979A4">
        <w:rPr>
          <w:rFonts w:hint="eastAsia"/>
          <w:sz w:val="18"/>
          <w:szCs w:val="18"/>
        </w:rPr>
        <w:t>パソコンで同</w:t>
      </w:r>
      <w:r w:rsidRPr="003979A4">
        <w:rPr>
          <w:rFonts w:hint="eastAsia"/>
          <w:sz w:val="18"/>
          <w:szCs w:val="18"/>
        </w:rPr>
        <w:t>様式を作成し、記載してもよい。</w:t>
      </w:r>
    </w:p>
    <w:p w:rsidR="006F4E13" w:rsidRDefault="006F4E13" w:rsidP="00101E11">
      <w:pPr>
        <w:jc w:val="right"/>
        <w:rPr>
          <w:sz w:val="18"/>
          <w:szCs w:val="18"/>
        </w:rPr>
      </w:pPr>
    </w:p>
    <w:sectPr w:rsidR="006F4E13" w:rsidSect="00AE36A5">
      <w:headerReference w:type="default" r:id="rId8"/>
      <w:pgSz w:w="11906" w:h="16838" w:code="9"/>
      <w:pgMar w:top="851" w:right="794" w:bottom="567" w:left="794" w:header="851" w:footer="992" w:gutter="0"/>
      <w:cols w:space="425"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4D5" w:rsidRDefault="00A614D5">
      <w:r>
        <w:separator/>
      </w:r>
    </w:p>
  </w:endnote>
  <w:endnote w:type="continuationSeparator" w:id="0">
    <w:p w:rsidR="00A614D5" w:rsidRDefault="00A6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4D5" w:rsidRDefault="00A614D5">
      <w:r>
        <w:separator/>
      </w:r>
    </w:p>
  </w:footnote>
  <w:footnote w:type="continuationSeparator" w:id="0">
    <w:p w:rsidR="00A614D5" w:rsidRDefault="00A61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AFD" w:rsidRDefault="005E5844" w:rsidP="00122AFD">
    <w:pPr>
      <w:pStyle w:val="a5"/>
      <w:ind w:right="840"/>
      <w:rPr>
        <w:rFonts w:ascii="Times New Roman" w:hAnsi="Times New Roman"/>
        <w:kern w:val="0"/>
        <w:szCs w:val="21"/>
      </w:rPr>
    </w:pPr>
    <w:r>
      <w:rPr>
        <w:rFonts w:ascii="Times New Roman" w:hAnsi="Times New Roman"/>
        <w:kern w:val="0"/>
        <w:szCs w:val="21"/>
      </w:rPr>
      <w:t xml:space="preserve"> </w:t>
    </w:r>
    <w:r w:rsidR="00122AFD">
      <w:rPr>
        <w:rFonts w:ascii="Times New Roman" w:hAnsi="Times New Roman" w:hint="eastAsia"/>
        <w:kern w:val="0"/>
        <w:szCs w:val="21"/>
      </w:rPr>
      <w:t>[</w:t>
    </w:r>
    <w:r w:rsidR="00122AFD">
      <w:rPr>
        <w:rFonts w:ascii="Times New Roman" w:hAnsi="Times New Roman" w:hint="eastAsia"/>
        <w:kern w:val="0"/>
        <w:szCs w:val="21"/>
      </w:rPr>
      <w:t>志望理由書</w:t>
    </w:r>
    <w:r w:rsidR="00122AFD">
      <w:rPr>
        <w:rFonts w:ascii="Times New Roman" w:hAnsi="Times New Roman" w:hint="eastAsia"/>
        <w:kern w:val="0"/>
        <w:szCs w:val="21"/>
      </w:rPr>
      <w:t>]</w:t>
    </w:r>
    <w:r>
      <w:rPr>
        <w:rFonts w:ascii="Times New Roman" w:hAnsi="Times New Roman"/>
        <w:kern w:val="0"/>
        <w:szCs w:val="21"/>
      </w:rPr>
      <w:tab/>
    </w:r>
    <w:r w:rsidR="00122AFD">
      <w:rPr>
        <w:rFonts w:ascii="Times New Roman" w:hAnsi="Times New Roman" w:hint="eastAsia"/>
        <w:kern w:val="0"/>
        <w:szCs w:val="21"/>
      </w:rPr>
      <w:t xml:space="preserve">　　　　　　　　　　　　　　　　　　　　　　　　　　　　</w:t>
    </w:r>
  </w:p>
  <w:p w:rsidR="00122AFD" w:rsidRDefault="00122AFD" w:rsidP="00122AFD">
    <w:pPr>
      <w:pStyle w:val="a5"/>
      <w:jc w:val="right"/>
      <w:rPr>
        <w:rFonts w:ascii="Times New Roman" w:hAnsi="Times New Roman"/>
        <w:kern w:val="0"/>
        <w:szCs w:val="21"/>
      </w:rPr>
    </w:pPr>
    <w:r>
      <w:rPr>
        <w:rFonts w:ascii="Times New Roman" w:hAnsi="Times New Roman" w:hint="eastAsia"/>
        <w:kern w:val="0"/>
        <w:szCs w:val="21"/>
      </w:rPr>
      <w:t xml:space="preserve">　国際社会開発研究科</w:t>
    </w:r>
    <w:r>
      <w:rPr>
        <w:rFonts w:ascii="Times New Roman" w:hAnsi="Times New Roman" w:hint="eastAsia"/>
        <w:kern w:val="0"/>
        <w:szCs w:val="21"/>
      </w:rPr>
      <w:t xml:space="preserve"> 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2248"/>
    <w:multiLevelType w:val="hybridMultilevel"/>
    <w:tmpl w:val="27DEC272"/>
    <w:lvl w:ilvl="0" w:tplc="79B21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BC419B"/>
    <w:multiLevelType w:val="hybridMultilevel"/>
    <w:tmpl w:val="0ECE52A2"/>
    <w:lvl w:ilvl="0" w:tplc="CEDC42CC">
      <w:start w:val="1"/>
      <w:numFmt w:val="decimal"/>
      <w:lvlText w:val="注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4A8E6507"/>
    <w:multiLevelType w:val="hybridMultilevel"/>
    <w:tmpl w:val="A16C297C"/>
    <w:lvl w:ilvl="0" w:tplc="841C8C52">
      <w:numFmt w:val="bullet"/>
      <w:lvlText w:val="＊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54C25A12"/>
    <w:multiLevelType w:val="hybridMultilevel"/>
    <w:tmpl w:val="389412AE"/>
    <w:lvl w:ilvl="0" w:tplc="1ADA9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7A4AE2"/>
    <w:multiLevelType w:val="hybridMultilevel"/>
    <w:tmpl w:val="B2CA7B96"/>
    <w:lvl w:ilvl="0" w:tplc="8A626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AF224E"/>
    <w:multiLevelType w:val="hybridMultilevel"/>
    <w:tmpl w:val="EFFAE17A"/>
    <w:lvl w:ilvl="0" w:tplc="0C6E5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oNotUseMarginsForDrawingGridOrigin/>
  <w:drawingGridHorizontalOrigin w:val="794"/>
  <w:drawingGridVerticalOrigin w:val="567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FE"/>
    <w:rsid w:val="00063E9A"/>
    <w:rsid w:val="00084C74"/>
    <w:rsid w:val="000B55C4"/>
    <w:rsid w:val="000C737A"/>
    <w:rsid w:val="00101E11"/>
    <w:rsid w:val="00122AFD"/>
    <w:rsid w:val="001965FB"/>
    <w:rsid w:val="001B36BD"/>
    <w:rsid w:val="001D6F40"/>
    <w:rsid w:val="001E0704"/>
    <w:rsid w:val="00210CBA"/>
    <w:rsid w:val="002E74B6"/>
    <w:rsid w:val="003130FE"/>
    <w:rsid w:val="003871F0"/>
    <w:rsid w:val="003979A4"/>
    <w:rsid w:val="00414734"/>
    <w:rsid w:val="00495618"/>
    <w:rsid w:val="004B0D84"/>
    <w:rsid w:val="00514F60"/>
    <w:rsid w:val="00534CE5"/>
    <w:rsid w:val="00581799"/>
    <w:rsid w:val="005B4BD4"/>
    <w:rsid w:val="005D58EB"/>
    <w:rsid w:val="005E5844"/>
    <w:rsid w:val="006F4E13"/>
    <w:rsid w:val="007B25EF"/>
    <w:rsid w:val="00815335"/>
    <w:rsid w:val="008427CE"/>
    <w:rsid w:val="008E27F4"/>
    <w:rsid w:val="00955707"/>
    <w:rsid w:val="009A0225"/>
    <w:rsid w:val="009F3443"/>
    <w:rsid w:val="00A57E27"/>
    <w:rsid w:val="00A614D5"/>
    <w:rsid w:val="00A96E6F"/>
    <w:rsid w:val="00AA1F83"/>
    <w:rsid w:val="00AE36A5"/>
    <w:rsid w:val="00AF43D1"/>
    <w:rsid w:val="00B3160E"/>
    <w:rsid w:val="00B768F8"/>
    <w:rsid w:val="00BC4346"/>
    <w:rsid w:val="00C23252"/>
    <w:rsid w:val="00C36FD4"/>
    <w:rsid w:val="00CB084C"/>
    <w:rsid w:val="00CD43EC"/>
    <w:rsid w:val="00CF5D24"/>
    <w:rsid w:val="00D13D36"/>
    <w:rsid w:val="00D17C33"/>
    <w:rsid w:val="00D62531"/>
    <w:rsid w:val="00D91DFE"/>
    <w:rsid w:val="00D9736E"/>
    <w:rsid w:val="00DB1C04"/>
    <w:rsid w:val="00DD0D09"/>
    <w:rsid w:val="00DE3A28"/>
    <w:rsid w:val="00E00346"/>
    <w:rsid w:val="00E16575"/>
    <w:rsid w:val="00E75538"/>
    <w:rsid w:val="00EA09B2"/>
    <w:rsid w:val="00EF24C0"/>
    <w:rsid w:val="00F50231"/>
    <w:rsid w:val="00F72783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186789C"/>
  <w15:chartTrackingRefBased/>
  <w15:docId w15:val="{A6F2CE80-C08E-415F-A5DA-C4D426CA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5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14F6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D43E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D43E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E75E-DC53-4E9F-93AB-D2D34D8F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通）</vt:lpstr>
      <vt:lpstr>（共通）</vt:lpstr>
    </vt:vector>
  </TitlesOfParts>
  <Company>日本福祉大学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通）</dc:title>
  <dc:subject/>
  <dc:creator>情報システム課</dc:creator>
  <cp:keywords/>
  <dc:description/>
  <cp:lastModifiedBy>ojima</cp:lastModifiedBy>
  <cp:revision>3</cp:revision>
  <cp:lastPrinted>2010-06-03T02:18:00Z</cp:lastPrinted>
  <dcterms:created xsi:type="dcterms:W3CDTF">2022-06-20T00:39:00Z</dcterms:created>
  <dcterms:modified xsi:type="dcterms:W3CDTF">2022-07-11T02:01:00Z</dcterms:modified>
</cp:coreProperties>
</file>